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A43936" w:rsidP="00D00F06">
      <w:pPr>
        <w:pStyle w:val="Titre1"/>
        <w:spacing w:line="240" w:lineRule="auto"/>
        <w:rPr>
          <w:rFonts w:cs="Times New Roman"/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0F1685" w:rsidRDefault="000F168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0F1685" w:rsidRDefault="000F168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C1005C">
        <w:rPr>
          <w:rFonts w:cs="TimesNewRoman,Bold"/>
          <w:noProof/>
          <w:rtl/>
          <w:lang w:eastAsia="fr-FR"/>
        </w:rPr>
        <w:pict>
          <v:shape id=" 119" o:spid="_x0000_s1026" type="#_x0000_t202" style="position:absolute;margin-left:.1pt;margin-top:10.6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c2d69b [1942]" strokecolor="#92d050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0F1685" w:rsidRPr="007575E6" w:rsidRDefault="000F1685" w:rsidP="00030214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030214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4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/ 202</w:t>
                  </w:r>
                  <w:r w:rsidR="00030214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5</w:t>
                  </w:r>
                </w:p>
                <w:p w:rsidR="000F1685" w:rsidRPr="007575E6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</w:p>
              </w:txbxContent>
            </v:textbox>
          </v:shape>
        </w:pict>
      </w:r>
      <w:r w:rsidRPr="00C1005C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75pt;width:213.65pt;height:95.1pt;z-index:251658752;visibility:visible;mso-width-relative:margin;mso-height-relative:margin" fillcolor="#c2d69b [1942]" strokecolor="#92d050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0F1685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0F1685" w:rsidRPr="007575E6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0F1685" w:rsidRPr="00395735" w:rsidRDefault="000F168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0F1685" w:rsidRPr="007B0050" w:rsidRDefault="000F168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="00C1005C" w:rsidRPr="00C1005C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0F1685" w:rsidRPr="00030214" w:rsidRDefault="00030214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5367647" cy="798327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Fonts w:hint="cs"/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7"/>
        <w:gridCol w:w="496"/>
        <w:gridCol w:w="991"/>
        <w:gridCol w:w="867"/>
        <w:gridCol w:w="1106"/>
        <w:gridCol w:w="17"/>
        <w:gridCol w:w="1712"/>
        <w:gridCol w:w="1276"/>
        <w:gridCol w:w="425"/>
        <w:gridCol w:w="1701"/>
        <w:gridCol w:w="1560"/>
        <w:gridCol w:w="2976"/>
        <w:gridCol w:w="2694"/>
      </w:tblGrid>
      <w:tr w:rsidR="007D7194" w:rsidRPr="00D50AFE" w:rsidTr="007D7194">
        <w:tc>
          <w:tcPr>
            <w:tcW w:w="557" w:type="dxa"/>
            <w:vMerge w:val="restart"/>
            <w:shd w:val="clear" w:color="auto" w:fill="00FF99"/>
            <w:textDirection w:val="btLr"/>
            <w:vAlign w:val="center"/>
          </w:tcPr>
          <w:p w:rsidR="007D7194" w:rsidRPr="00D50AFE" w:rsidRDefault="007D7194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6" w:type="dxa"/>
            <w:vMerge w:val="restart"/>
            <w:shd w:val="clear" w:color="auto" w:fill="00FF99"/>
            <w:textDirection w:val="btLr"/>
            <w:vAlign w:val="center"/>
          </w:tcPr>
          <w:p w:rsidR="007D7194" w:rsidRPr="00D50AFE" w:rsidRDefault="007D7194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3" w:type="dxa"/>
            <w:gridSpan w:val="5"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560" w:type="dxa"/>
            <w:vMerge w:val="restart"/>
            <w:shd w:val="clear" w:color="auto" w:fill="FF99FF"/>
            <w:vAlign w:val="center"/>
          </w:tcPr>
          <w:p w:rsidR="007D7194" w:rsidRPr="00D50AFE" w:rsidRDefault="007D7194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976" w:type="dxa"/>
            <w:vMerge w:val="restart"/>
            <w:shd w:val="clear" w:color="auto" w:fill="99FFCC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2694" w:type="dxa"/>
            <w:vMerge w:val="restart"/>
            <w:shd w:val="clear" w:color="auto" w:fill="FDE9D9" w:themeFill="accent6" w:themeFillTint="33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D7194" w:rsidRPr="00D50AFE" w:rsidTr="007D7194">
        <w:trPr>
          <w:cantSplit/>
          <w:trHeight w:val="1269"/>
        </w:trPr>
        <w:tc>
          <w:tcPr>
            <w:tcW w:w="557" w:type="dxa"/>
            <w:vMerge/>
            <w:shd w:val="clear" w:color="auto" w:fill="00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6" w:type="dxa"/>
            <w:vMerge/>
            <w:shd w:val="clear" w:color="auto" w:fill="00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7D7194" w:rsidRPr="00D50AFE" w:rsidRDefault="007D7194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7D7194" w:rsidRPr="00D50AFE" w:rsidRDefault="007D7194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  <w:vMerge/>
            <w:shd w:val="clear" w:color="auto" w:fill="FF99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76" w:type="dxa"/>
            <w:vMerge/>
            <w:shd w:val="clear" w:color="auto" w:fill="99FFCC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F6BDE" w:rsidRPr="00D50AFE" w:rsidTr="000E7A09">
        <w:trPr>
          <w:trHeight w:val="80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6F6BDE" w:rsidRPr="00D50AFE" w:rsidRDefault="006F6BDE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151" w:type="dxa"/>
            <w:gridSpan w:val="10"/>
            <w:vMerge w:val="restart"/>
            <w:shd w:val="clear" w:color="auto" w:fill="CCECFF"/>
            <w:vAlign w:val="center"/>
          </w:tcPr>
          <w:p w:rsidR="006F6BDE" w:rsidRPr="005A498E" w:rsidRDefault="006F6BDE" w:rsidP="004240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يخصص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سبوع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ول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والثاني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من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سّنة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 xml:space="preserve">الدّراسية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ل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ثبي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مكتسبا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00FF99"/>
            <w:vAlign w:val="center"/>
          </w:tcPr>
          <w:p w:rsidR="006F6BDE" w:rsidRPr="00D50AFE" w:rsidRDefault="006F6BD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7D7194" w:rsidRPr="00D50AFE" w:rsidTr="007D7194">
        <w:trPr>
          <w:trHeight w:val="99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151" w:type="dxa"/>
            <w:gridSpan w:val="10"/>
            <w:vMerge/>
            <w:shd w:val="clear" w:color="auto" w:fill="CCECFF"/>
            <w:vAlign w:val="center"/>
          </w:tcPr>
          <w:p w:rsidR="007D7194" w:rsidRPr="005A498E" w:rsidRDefault="007D7194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7D7194" w:rsidRDefault="007D7194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:rsidR="007D7194" w:rsidRPr="00D50AFE" w:rsidRDefault="007D7194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7D7194" w:rsidRPr="00D50AFE" w:rsidTr="007D7194">
        <w:trPr>
          <w:trHeight w:val="159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</w:tc>
      </w:tr>
      <w:tr w:rsidR="007D7194" w:rsidRPr="00D50AFE" w:rsidTr="007D7194">
        <w:trPr>
          <w:cantSplit/>
          <w:trHeight w:val="140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7D7194" w:rsidRPr="00D50AFE" w:rsidRDefault="007D7194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ملة موسيقية لحن معين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7D7194" w:rsidRPr="00D50AFE" w:rsidTr="007D7194">
        <w:trPr>
          <w:cantSplit/>
          <w:trHeight w:val="136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7D7194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7D7194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</w:tc>
      </w:tr>
      <w:tr w:rsidR="007D7194" w:rsidRPr="00D50AFE" w:rsidTr="00A47861">
        <w:trPr>
          <w:cantSplit/>
          <w:trHeight w:val="973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496" w:type="dxa"/>
            <w:shd w:val="clear" w:color="auto" w:fill="DDD9C3" w:themeFill="background2" w:themeFillShade="E6"/>
            <w:vAlign w:val="center"/>
          </w:tcPr>
          <w:p w:rsidR="007D7194" w:rsidRPr="00D50AFE" w:rsidRDefault="007D7194" w:rsidP="00A4593B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A498E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D7194" w:rsidRPr="00D50AFE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 إلى 69</w:t>
            </w:r>
          </w:p>
          <w:p w:rsidR="007D7194" w:rsidRPr="00D50AFE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7D7194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D7194" w:rsidRPr="00D50AFE" w:rsidRDefault="007D7194" w:rsidP="007F125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 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قية جزائرية محلية</w:t>
            </w:r>
          </w:p>
          <w:p w:rsidR="007D7194" w:rsidRPr="00D50AFE" w:rsidRDefault="007D7194" w:rsidP="00EA46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 </w:t>
            </w:r>
          </w:p>
        </w:tc>
      </w:tr>
      <w:tr w:rsidR="007D7194" w:rsidRPr="00D50AFE" w:rsidTr="007D7194">
        <w:trPr>
          <w:cantSplit/>
          <w:trHeight w:val="110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49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6426D0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EA46E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7D7194" w:rsidRPr="00D50AFE" w:rsidTr="007D7194">
        <w:trPr>
          <w:cantSplit/>
          <w:trHeight w:val="111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عدد إلى العشرة الموالية</w:t>
            </w:r>
          </w:p>
          <w:p w:rsidR="007D7194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 70 إلى 99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7D7194" w:rsidRPr="00D50AFE" w:rsidTr="007D7194">
        <w:trPr>
          <w:cantSplit/>
          <w:trHeight w:val="90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ائلتي تحتفل بالإستقلال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ية </w:t>
            </w:r>
          </w:p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امازيغي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7D7194" w:rsidRPr="00D50AFE" w:rsidTr="007D7194">
        <w:trPr>
          <w:cantSplit/>
          <w:trHeight w:val="976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1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تقنيات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7D7194" w:rsidRPr="00D50AFE" w:rsidTr="007D7194">
        <w:trPr>
          <w:cantSplit/>
          <w:trHeight w:val="111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49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D7194" w:rsidRPr="00D50AFE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7D7194" w:rsidRPr="00D50AFE" w:rsidRDefault="007D7194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100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عربية</w:t>
            </w:r>
          </w:p>
          <w:p w:rsidR="007D7194" w:rsidRPr="00B8272D" w:rsidRDefault="007D7194" w:rsidP="00B8272D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7D7194" w:rsidRPr="00D50AFE" w:rsidTr="007D7194">
        <w:trPr>
          <w:cantSplit/>
          <w:trHeight w:val="1433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7D7194" w:rsidRPr="00D50AFE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7D7194" w:rsidRPr="00D50AFE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 دق الجرس</w:t>
            </w:r>
          </w:p>
        </w:tc>
      </w:tr>
      <w:tr w:rsidR="007D7194" w:rsidRPr="00D50AFE" w:rsidTr="007D7194">
        <w:trPr>
          <w:cantSplit/>
          <w:trHeight w:val="97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0E7A09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7D7194" w:rsidRPr="00D50AFE" w:rsidTr="0069346E">
        <w:trPr>
          <w:cantSplit/>
          <w:trHeight w:val="830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D7194" w:rsidRDefault="007D7194" w:rsidP="000E7A09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:rsidR="007D7194" w:rsidRPr="00D50AFE" w:rsidRDefault="007D7194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2D73DB" w:rsidRPr="00D50AFE" w:rsidTr="000E7A09">
        <w:trPr>
          <w:cantSplit/>
          <w:trHeight w:val="615"/>
        </w:trPr>
        <w:tc>
          <w:tcPr>
            <w:tcW w:w="557" w:type="dxa"/>
            <w:shd w:val="clear" w:color="auto" w:fill="FFFF00"/>
            <w:vAlign w:val="center"/>
          </w:tcPr>
          <w:p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</w:t>
            </w:r>
          </w:p>
        </w:tc>
        <w:tc>
          <w:tcPr>
            <w:tcW w:w="15821" w:type="dxa"/>
            <w:gridSpan w:val="12"/>
            <w:shd w:val="clear" w:color="auto" w:fill="00FF99"/>
            <w:vAlign w:val="center"/>
          </w:tcPr>
          <w:p w:rsidR="002D73DB" w:rsidRPr="002D73DB" w:rsidRDefault="002D73DB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</w:tc>
      </w:tr>
      <w:tr w:rsidR="007D7194" w:rsidRPr="00D50AFE" w:rsidTr="007D7194">
        <w:trPr>
          <w:cantSplit/>
          <w:trHeight w:val="113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14</w:t>
            </w:r>
          </w:p>
        </w:tc>
        <w:tc>
          <w:tcPr>
            <w:tcW w:w="496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7D7194" w:rsidRPr="00D50AFE" w:rsidRDefault="007D7194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7D7194" w:rsidRPr="00D50AFE" w:rsidRDefault="007D7194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7D7194" w:rsidRPr="00D50AFE" w:rsidRDefault="007D7194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7D7194" w:rsidRPr="00D50AFE" w:rsidRDefault="007D7194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7D7194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7D7194" w:rsidRPr="00D50AFE" w:rsidTr="007D7194">
        <w:trPr>
          <w:cantSplit/>
          <w:trHeight w:val="113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7D7194" w:rsidRPr="00D50AFE" w:rsidRDefault="007D7194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7D7194" w:rsidRPr="00D50AFE" w:rsidTr="00030214">
        <w:trPr>
          <w:cantSplit/>
          <w:trHeight w:val="87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  <w:tr w:rsidR="007D7194" w:rsidRPr="00D50AFE" w:rsidTr="007D7194">
        <w:trPr>
          <w:trHeight w:val="968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7D7194" w:rsidRPr="00D50AFE" w:rsidTr="007D7194">
        <w:trPr>
          <w:trHeight w:val="139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D50AFE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لمقطع 05</w:t>
            </w:r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7D7194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7D7194" w:rsidRPr="00D50AFE" w:rsidTr="00030214">
        <w:trPr>
          <w:trHeight w:val="119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7D7194" w:rsidRPr="00D50AFE" w:rsidRDefault="007D7194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7D7194" w:rsidRPr="00D50AFE" w:rsidTr="007D7194">
        <w:trPr>
          <w:cantSplit/>
          <w:trHeight w:val="207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7D7194" w:rsidRPr="00D50AFE" w:rsidRDefault="007D7194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7D7194" w:rsidRPr="00D50AFE" w:rsidRDefault="007D7194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7D7194" w:rsidRPr="00D50AFE" w:rsidRDefault="007D7194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4" w:rsidRPr="00D50AFE" w:rsidRDefault="007D7194" w:rsidP="009217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Default="007D7194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7D7194" w:rsidRPr="00D50AFE" w:rsidRDefault="007D719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7D7194" w:rsidRPr="00D50AFE" w:rsidRDefault="007D7194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7D7194" w:rsidRPr="00D50AFE" w:rsidTr="007D7194">
        <w:trPr>
          <w:trHeight w:val="1306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DA52FB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زمعالجة محتملة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7D7194" w:rsidRPr="00D50AFE" w:rsidTr="00030214">
        <w:trPr>
          <w:cantSplit/>
          <w:trHeight w:val="139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21</w:t>
            </w:r>
          </w:p>
        </w:tc>
        <w:tc>
          <w:tcPr>
            <w:tcW w:w="496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Pr="00D50AFE" w:rsidRDefault="007D7194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7D7194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582F7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7D7194" w:rsidRPr="00D50AFE" w:rsidRDefault="007D7194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7D7194" w:rsidRPr="00D50AFE" w:rsidRDefault="007D7194" w:rsidP="0003021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:rsidR="007D7194" w:rsidRPr="00D50AFE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</w:tc>
      </w:tr>
      <w:tr w:rsidR="007D7194" w:rsidRPr="00D50AFE" w:rsidTr="007D7194">
        <w:trPr>
          <w:cantSplit/>
          <w:trHeight w:val="147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7D7194" w:rsidRPr="00D50AFE" w:rsidTr="007D7194">
        <w:trPr>
          <w:cantSplit/>
          <w:trHeight w:val="912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</w:tc>
      </w:tr>
      <w:tr w:rsidR="007D7194" w:rsidRPr="00D50AFE" w:rsidTr="007D7194">
        <w:trPr>
          <w:cantSplit/>
          <w:trHeight w:val="1173"/>
        </w:trPr>
        <w:tc>
          <w:tcPr>
            <w:tcW w:w="557" w:type="dxa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shd w:val="clear" w:color="auto" w:fill="FFFF00"/>
            <w:vAlign w:val="center"/>
          </w:tcPr>
          <w:p w:rsidR="007D7194" w:rsidRPr="001B3333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2D73DB" w:rsidRPr="00D50AFE" w:rsidTr="000E7A09">
        <w:trPr>
          <w:cantSplit/>
          <w:trHeight w:val="474"/>
        </w:trPr>
        <w:tc>
          <w:tcPr>
            <w:tcW w:w="557" w:type="dxa"/>
            <w:shd w:val="clear" w:color="auto" w:fill="FFFF00"/>
            <w:vAlign w:val="center"/>
          </w:tcPr>
          <w:p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15821" w:type="dxa"/>
            <w:gridSpan w:val="12"/>
            <w:shd w:val="clear" w:color="auto" w:fill="00FF99"/>
            <w:vAlign w:val="center"/>
          </w:tcPr>
          <w:p w:rsidR="002D73DB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  <w:p w:rsidR="00184BF7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7D7194" w:rsidRPr="00D50AFE" w:rsidTr="007D7194">
        <w:trPr>
          <w:cantSplit/>
          <w:trHeight w:val="81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49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7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واص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7D7194" w:rsidRDefault="007D7194" w:rsidP="008E434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194" w:rsidRPr="00D50AFE" w:rsidRDefault="007D7194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7D7194" w:rsidRPr="00D50AFE" w:rsidRDefault="007D7194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7D7194" w:rsidRPr="00D50AFE" w:rsidTr="007D7194">
        <w:trPr>
          <w:cantSplit/>
          <w:trHeight w:val="251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6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7D7194" w:rsidRPr="00D50AFE" w:rsidRDefault="007D7194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7D7194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7D7194" w:rsidRPr="00D50AFE" w:rsidRDefault="007D7194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:rsidR="007D7194" w:rsidRPr="00D50AFE" w:rsidRDefault="007D7194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ات المنطوقة غير المكتوبة (هذا، ذلك)</w:t>
            </w:r>
          </w:p>
          <w:p w:rsidR="007D7194" w:rsidRPr="00D50AFE" w:rsidRDefault="007D7194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:rsidR="007D7194" w:rsidRPr="00D50AFE" w:rsidRDefault="007D7194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7D7194" w:rsidRDefault="007D7194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7D7194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7D7194" w:rsidRPr="00D50AFE" w:rsidRDefault="007D7194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7D7194" w:rsidRPr="00D50AFE" w:rsidRDefault="007D7194" w:rsidP="00F72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7D7194" w:rsidRDefault="007D7194" w:rsidP="003662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7D7194" w:rsidRPr="00D50AFE" w:rsidRDefault="007D7194" w:rsidP="00E7212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7D7194" w:rsidRPr="00D50AFE" w:rsidTr="007D7194">
        <w:trPr>
          <w:cantSplit/>
          <w:trHeight w:val="926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9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7D7194" w:rsidRPr="001B3333" w:rsidRDefault="007D7194" w:rsidP="004D43A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7D7194" w:rsidRDefault="007D7194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7D7194" w:rsidRPr="00D50AFE" w:rsidRDefault="007D7194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7D7194" w:rsidRPr="00D50AFE" w:rsidTr="007D7194">
        <w:trPr>
          <w:cantSplit/>
          <w:trHeight w:val="1041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28</w:t>
            </w:r>
          </w:p>
        </w:tc>
        <w:tc>
          <w:tcPr>
            <w:tcW w:w="49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D7194" w:rsidRPr="00D50AFE" w:rsidRDefault="007D7194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D7194" w:rsidRPr="00D50AFE" w:rsidRDefault="007D7194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D7194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D7194" w:rsidRPr="00D50AFE" w:rsidRDefault="007D7194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D7194" w:rsidRPr="00D50AFE" w:rsidRDefault="007D7194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D7194" w:rsidRPr="00D50AFE" w:rsidRDefault="007D7194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7194" w:rsidRPr="00D50AFE" w:rsidRDefault="007D7194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7D7194" w:rsidRPr="00D50AFE" w:rsidRDefault="007D719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7D7194" w:rsidRPr="00D50AFE" w:rsidTr="007D7194">
        <w:trPr>
          <w:cantSplit/>
          <w:trHeight w:val="166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7D7194" w:rsidRDefault="007D7194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D7194" w:rsidRPr="00D50AFE" w:rsidRDefault="007D7194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7D7194" w:rsidRPr="00D50AFE" w:rsidTr="0048393D">
        <w:trPr>
          <w:trHeight w:val="1012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:rsidR="007D7194" w:rsidRPr="00D50AFE" w:rsidRDefault="007D7194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095" w:type="dxa"/>
            <w:gridSpan w:val="8"/>
            <w:shd w:val="clear" w:color="auto" w:fill="FFFF00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D7194" w:rsidRDefault="007D7194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7D7194" w:rsidRPr="00D50AFE" w:rsidRDefault="007D719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194" w:rsidRPr="00D50AFE" w:rsidRDefault="007D7194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C257B0" w:rsidRPr="00D50AFE" w:rsidTr="000E7A09">
        <w:trPr>
          <w:trHeight w:val="141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:rsidR="00C257B0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15821" w:type="dxa"/>
            <w:gridSpan w:val="12"/>
            <w:shd w:val="clear" w:color="auto" w:fill="00FF99"/>
            <w:vAlign w:val="center"/>
          </w:tcPr>
          <w:p w:rsidR="00C257B0" w:rsidRPr="00D50AFE" w:rsidRDefault="0095216B" w:rsidP="008D7E83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11" w:rsidRDefault="00997411" w:rsidP="00C01BA4">
      <w:r>
        <w:separator/>
      </w:r>
    </w:p>
  </w:endnote>
  <w:endnote w:type="continuationSeparator" w:id="1">
    <w:p w:rsidR="00997411" w:rsidRDefault="00997411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11" w:rsidRDefault="00997411" w:rsidP="00C01BA4">
      <w:r>
        <w:separator/>
      </w:r>
    </w:p>
  </w:footnote>
  <w:footnote w:type="continuationSeparator" w:id="1">
    <w:p w:rsidR="00997411" w:rsidRDefault="00997411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80229"/>
    <w:rsid w:val="0038728F"/>
    <w:rsid w:val="00393CD7"/>
    <w:rsid w:val="003951D3"/>
    <w:rsid w:val="00395735"/>
    <w:rsid w:val="003A0DD8"/>
    <w:rsid w:val="003A1C8E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50498"/>
    <w:rsid w:val="00454744"/>
    <w:rsid w:val="00457634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95567"/>
    <w:rsid w:val="00497154"/>
    <w:rsid w:val="004A15BD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r>
            <a:rPr lang="ar-DZ" sz="2800" b="1" cap="all" spc="0">
              <a:ln>
                <a:solidFill>
                  <a:srgbClr val="C00000"/>
                </a:solidFill>
              </a:ln>
              <a:solidFill>
                <a:srgbClr val="FF000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المخطط السنوي لبناء التعلمات السنة الثانية </a:t>
          </a:r>
          <a:endParaRPr lang="fr-FR" sz="28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glow rad="139700">
                <a:schemeClr val="accent3">
                  <a:satMod val="175000"/>
                  <a:alpha val="40000"/>
                </a:scheme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</dgm:pt>
    <dgm:pt modelId="{980F95E6-473D-498B-A73E-02186F00FEBB}" type="pres">
      <dgm:prSet presAssocID="{265F61FB-103D-4AF2-8952-C7039DD4A18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F92B64CE-5B47-4808-8385-9D97629366BC}" type="presOf" srcId="{62B2F4E5-E10E-46A0-B6E8-53C1EB6CCFDB}" destId="{67A7BADE-FCF9-4990-B582-C129AED7DABE}" srcOrd="0" destOrd="0" presId="urn:microsoft.com/office/officeart/2005/8/layout/vList2"/>
    <dgm:cxn modelId="{D311CC25-AB6D-4931-B534-3AA58D530F8C}" type="presOf" srcId="{265F61FB-103D-4AF2-8952-C7039DD4A18F}" destId="{980F95E6-473D-498B-A73E-02186F00FEBB}" srcOrd="0" destOrd="0" presId="urn:microsoft.com/office/officeart/2005/8/layout/vList2"/>
    <dgm:cxn modelId="{8B377670-2E8C-46E4-BB3D-DCF3B12F7E1D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24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9</cp:revision>
  <cp:lastPrinted>2016-09-01T07:25:00Z</cp:lastPrinted>
  <dcterms:created xsi:type="dcterms:W3CDTF">2024-08-31T17:45:00Z</dcterms:created>
  <dcterms:modified xsi:type="dcterms:W3CDTF">2024-08-31T18:10:00Z</dcterms:modified>
</cp:coreProperties>
</file>